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931486" w:rsidRPr="00A758B6" w:rsidTr="000F6293">
        <w:trPr>
          <w:trHeight w:val="385"/>
        </w:trPr>
        <w:tc>
          <w:tcPr>
            <w:tcW w:w="11013" w:type="dxa"/>
            <w:vAlign w:val="center"/>
          </w:tcPr>
          <w:p w:rsidR="00931486" w:rsidRPr="00A758B6" w:rsidRDefault="00931486" w:rsidP="000F6293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>American History I                                                                                                               Unit 1</w:t>
            </w:r>
          </w:p>
        </w:tc>
      </w:tr>
      <w:tr w:rsidR="00931486" w:rsidRPr="00A758B6" w:rsidTr="000F6293">
        <w:trPr>
          <w:trHeight w:val="125"/>
        </w:trPr>
        <w:tc>
          <w:tcPr>
            <w:tcW w:w="11013" w:type="dxa"/>
            <w:vAlign w:val="center"/>
          </w:tcPr>
          <w:p w:rsidR="00931486" w:rsidRPr="00A758B6" w:rsidRDefault="00931486" w:rsidP="000F629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w England Colonies</w:t>
            </w:r>
          </w:p>
        </w:tc>
      </w:tr>
    </w:tbl>
    <w:p w:rsidR="005D4BE5" w:rsidRDefault="005D4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D60" w:rsidTr="00D40D60">
        <w:tc>
          <w:tcPr>
            <w:tcW w:w="10790" w:type="dxa"/>
            <w:shd w:val="clear" w:color="auto" w:fill="D9D9D9" w:themeFill="background1" w:themeFillShade="D9"/>
          </w:tcPr>
          <w:p w:rsidR="00D40D60" w:rsidRPr="00D40D60" w:rsidRDefault="00D40D6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sons for Settlement in New England</w:t>
            </w:r>
          </w:p>
        </w:tc>
      </w:tr>
      <w:tr w:rsidR="00D40D60" w:rsidTr="00D40D60">
        <w:tc>
          <w:tcPr>
            <w:tcW w:w="10790" w:type="dxa"/>
          </w:tcPr>
          <w:p w:rsidR="00D40D60" w:rsidRDefault="00D40D60">
            <w:bookmarkStart w:id="0" w:name="_GoBack"/>
            <w:bookmarkEnd w:id="0"/>
          </w:p>
          <w:p w:rsidR="00D40D60" w:rsidRDefault="00D40D60"/>
        </w:tc>
      </w:tr>
    </w:tbl>
    <w:p w:rsidR="00D40D60" w:rsidRDefault="00D40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40D60" w:rsidTr="00D40D60">
        <w:tc>
          <w:tcPr>
            <w:tcW w:w="10790" w:type="dxa"/>
            <w:gridSpan w:val="2"/>
            <w:shd w:val="clear" w:color="auto" w:fill="D9D9D9" w:themeFill="background1" w:themeFillShade="D9"/>
          </w:tcPr>
          <w:p w:rsidR="00D40D60" w:rsidRPr="00D40D60" w:rsidRDefault="00D40D60" w:rsidP="00D40D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roups that Eventually End Up In New England</w:t>
            </w:r>
          </w:p>
        </w:tc>
      </w:tr>
      <w:tr w:rsidR="00D40D60" w:rsidTr="00D40D60">
        <w:tc>
          <w:tcPr>
            <w:tcW w:w="5395" w:type="dxa"/>
          </w:tcPr>
          <w:p w:rsidR="00D40D60" w:rsidRPr="00D40D60" w:rsidRDefault="00D40D60" w:rsidP="00D40D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ritans</w:t>
            </w:r>
          </w:p>
        </w:tc>
        <w:tc>
          <w:tcPr>
            <w:tcW w:w="5395" w:type="dxa"/>
          </w:tcPr>
          <w:p w:rsidR="00D40D60" w:rsidRPr="00D40D60" w:rsidRDefault="00D40D60" w:rsidP="00D40D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paratists</w:t>
            </w:r>
          </w:p>
        </w:tc>
      </w:tr>
      <w:tr w:rsidR="00D40D60" w:rsidTr="00D40D60">
        <w:trPr>
          <w:trHeight w:val="1898"/>
        </w:trPr>
        <w:tc>
          <w:tcPr>
            <w:tcW w:w="5395" w:type="dxa"/>
          </w:tcPr>
          <w:p w:rsidR="00D40D60" w:rsidRDefault="00D40D60">
            <w:pPr>
              <w:rPr>
                <w:rFonts w:ascii="Garamond" w:hAnsi="Garamond"/>
                <w:b/>
                <w:u w:val="single"/>
              </w:rPr>
            </w:pPr>
            <w:r w:rsidRPr="00D40D60">
              <w:rPr>
                <w:rFonts w:ascii="Garamond" w:hAnsi="Garamond"/>
                <w:b/>
                <w:u w:val="single"/>
              </w:rPr>
              <w:t>Belief System:</w:t>
            </w:r>
          </w:p>
          <w:p w:rsidR="00D40D60" w:rsidRDefault="00D40D60">
            <w:pPr>
              <w:rPr>
                <w:rFonts w:ascii="Garamond" w:hAnsi="Garamond"/>
                <w:b/>
                <w:u w:val="single"/>
              </w:rPr>
            </w:pPr>
          </w:p>
          <w:p w:rsidR="00D40D60" w:rsidRPr="00D40D60" w:rsidRDefault="00D40D60">
            <w:pPr>
              <w:rPr>
                <w:rFonts w:ascii="Garamond" w:hAnsi="Garamond"/>
                <w:b/>
                <w:u w:val="single"/>
              </w:rPr>
            </w:pPr>
          </w:p>
          <w:p w:rsidR="00D40D60" w:rsidRPr="00D40D60" w:rsidRDefault="00D40D60">
            <w:pPr>
              <w:rPr>
                <w:rFonts w:ascii="Garamond" w:hAnsi="Garamond"/>
                <w:b/>
                <w:u w:val="single"/>
              </w:rPr>
            </w:pPr>
          </w:p>
          <w:p w:rsidR="00D40D60" w:rsidRPr="00D40D60" w:rsidRDefault="00D40D60">
            <w:pPr>
              <w:rPr>
                <w:rFonts w:ascii="Garamond" w:hAnsi="Garamond"/>
                <w:b/>
                <w:u w:val="single"/>
              </w:rPr>
            </w:pPr>
            <w:r w:rsidRPr="00D40D60">
              <w:rPr>
                <w:rFonts w:ascii="Garamond" w:hAnsi="Garamond"/>
                <w:b/>
                <w:u w:val="single"/>
              </w:rPr>
              <w:t>Feelings Towards the Anglican Church</w:t>
            </w:r>
          </w:p>
        </w:tc>
        <w:tc>
          <w:tcPr>
            <w:tcW w:w="5395" w:type="dxa"/>
          </w:tcPr>
          <w:p w:rsidR="00D40D60" w:rsidRPr="00D40D60" w:rsidRDefault="00D40D60">
            <w:pPr>
              <w:rPr>
                <w:rFonts w:ascii="Garamond" w:hAnsi="Garamond"/>
                <w:b/>
              </w:rPr>
            </w:pPr>
            <w:r w:rsidRPr="00D40D60">
              <w:rPr>
                <w:rFonts w:ascii="Garamond" w:hAnsi="Garamond"/>
                <w:b/>
                <w:u w:val="single"/>
              </w:rPr>
              <w:t>Feelings Towards the Anglican Church</w:t>
            </w:r>
          </w:p>
        </w:tc>
      </w:tr>
    </w:tbl>
    <w:p w:rsidR="00D40D60" w:rsidRDefault="00D664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6BAE" wp14:editId="3C23DA96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3905250" cy="1857375"/>
                <wp:effectExtent l="19050" t="19050" r="38100" b="476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857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24911" id="Oval 1" o:spid="_x0000_s1026" style="position:absolute;margin-left:0;margin-top:7.4pt;width:307.5pt;height:14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D40D60" w:rsidRDefault="00D664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8F54C" wp14:editId="5F676915">
                <wp:simplePos x="0" y="0"/>
                <wp:positionH relativeFrom="column">
                  <wp:posOffset>2952750</wp:posOffset>
                </wp:positionH>
                <wp:positionV relativeFrom="paragraph">
                  <wp:posOffset>1017905</wp:posOffset>
                </wp:positionV>
                <wp:extent cx="904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F013C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80.15pt" to="303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50DF7" wp14:editId="23C5AB8D">
                <wp:simplePos x="0" y="0"/>
                <wp:positionH relativeFrom="column">
                  <wp:posOffset>2524125</wp:posOffset>
                </wp:positionH>
                <wp:positionV relativeFrom="paragraph">
                  <wp:posOffset>465455</wp:posOffset>
                </wp:positionV>
                <wp:extent cx="17049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AAE26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36.65pt" to="33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4770</wp:posOffset>
                </wp:positionV>
                <wp:extent cx="19812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150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5.1pt" to="34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43560" wp14:editId="2CA0A341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1466850" cy="657225"/>
                <wp:effectExtent l="19050" t="19050" r="38100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4C13D" id="Oval 3" o:spid="_x0000_s1026" style="position:absolute;margin-left:0;margin-top:42.65pt;width:115.5pt;height:5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2731" wp14:editId="66AA55E5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514600" cy="1171575"/>
                <wp:effectExtent l="19050" t="19050" r="38100" b="476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71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9A276" id="Oval 2" o:spid="_x0000_s1026" style="position:absolute;margin-left:0;margin-top:12.65pt;width:198pt;height:9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" fillcolor="white [3212]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DD274B" w:rsidRDefault="00DD274B"/>
    <w:p w:rsidR="00DD274B" w:rsidRDefault="00DD274B"/>
    <w:p w:rsidR="00DD274B" w:rsidRDefault="00DD274B"/>
    <w:p w:rsidR="00DD274B" w:rsidRDefault="00DD274B"/>
    <w:p w:rsidR="00DD274B" w:rsidRDefault="00DD274B"/>
    <w:p w:rsidR="00C57206" w:rsidRDefault="00C57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274B" w:rsidTr="000F6293">
        <w:tc>
          <w:tcPr>
            <w:tcW w:w="10790" w:type="dxa"/>
            <w:shd w:val="clear" w:color="auto" w:fill="D9D9D9" w:themeFill="background1" w:themeFillShade="D9"/>
          </w:tcPr>
          <w:p w:rsidR="00DD274B" w:rsidRPr="00D40D60" w:rsidRDefault="0026569A" w:rsidP="00DD2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eparatist </w:t>
            </w:r>
            <w:r w:rsidR="00DD274B">
              <w:rPr>
                <w:rFonts w:ascii="Garamond" w:hAnsi="Garamond"/>
                <w:b/>
              </w:rPr>
              <w:t>Movement to North America</w:t>
            </w:r>
          </w:p>
        </w:tc>
      </w:tr>
      <w:tr w:rsidR="00C57206" w:rsidTr="00C57206">
        <w:tc>
          <w:tcPr>
            <w:tcW w:w="10790" w:type="dxa"/>
            <w:shd w:val="clear" w:color="auto" w:fill="FFFFFF" w:themeFill="background1"/>
          </w:tcPr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How was Plymouth Formed, and by whom?</w:t>
            </w: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was the Mayflower Compact, and why was it so important?</w:t>
            </w: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issues did the Pilgrims face when they arrived in the New World?</w:t>
            </w: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y were the Pilgrims more successful at survival than the colonists in Jamestown?</w:t>
            </w: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C572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26569A" w:rsidRDefault="0026569A">
      <w:pPr>
        <w:rPr>
          <w:rFonts w:ascii="Garamond" w:hAnsi="Garamond"/>
          <w:b/>
        </w:rPr>
      </w:pPr>
    </w:p>
    <w:p w:rsidR="00D6681C" w:rsidRDefault="00D6681C">
      <w:pPr>
        <w:rPr>
          <w:rFonts w:ascii="Garamond" w:hAnsi="Garamond"/>
          <w:b/>
        </w:rPr>
      </w:pPr>
    </w:p>
    <w:p w:rsidR="0026569A" w:rsidRDefault="0026569A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69A" w:rsidTr="000F6293">
        <w:tc>
          <w:tcPr>
            <w:tcW w:w="10790" w:type="dxa"/>
            <w:shd w:val="clear" w:color="auto" w:fill="D9D9D9" w:themeFill="background1" w:themeFillShade="D9"/>
          </w:tcPr>
          <w:p w:rsidR="0026569A" w:rsidRPr="00D40D60" w:rsidRDefault="0026569A" w:rsidP="000F6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uritan Movement to North America</w:t>
            </w:r>
          </w:p>
        </w:tc>
      </w:tr>
      <w:tr w:rsidR="0026569A" w:rsidTr="000F6293">
        <w:tc>
          <w:tcPr>
            <w:tcW w:w="10790" w:type="dxa"/>
            <w:shd w:val="clear" w:color="auto" w:fill="FFFFFF" w:themeFill="background1"/>
          </w:tcPr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  <w:r w:rsidRPr="0026569A">
              <w:rPr>
                <w:rFonts w:ascii="Garamond" w:hAnsi="Garamond"/>
                <w:b/>
                <w:u w:val="single"/>
              </w:rPr>
              <w:t>What eventually drove the Puritans to leave England and go to New England? What was their colony called, and when was it formed?</w:t>
            </w:r>
          </w:p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26569A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he period from 1630-1640, in which 16,000 Puritans </w:t>
            </w:r>
            <w:r w:rsidR="00D6681C">
              <w:rPr>
                <w:rFonts w:ascii="Garamond" w:hAnsi="Garamond"/>
                <w:b/>
                <w:u w:val="single"/>
              </w:rPr>
              <w:t>moved to Massachusetts Bay was known as what?</w:t>
            </w:r>
          </w:p>
          <w:p w:rsidR="00D6681C" w:rsidRDefault="00D6681C" w:rsidP="0026569A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26569A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26569A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26569A" w:rsidRDefault="00D6681C" w:rsidP="0026569A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ohn Winthrop, the Puritan leader wanted Boston to be a “city on a hill.”  What did he mean by this?</w:t>
            </w:r>
          </w:p>
          <w:p w:rsidR="0026569A" w:rsidRDefault="0026569A" w:rsidP="000F6293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0F6293">
            <w:pPr>
              <w:rPr>
                <w:rFonts w:ascii="Garamond" w:hAnsi="Garamond"/>
                <w:b/>
                <w:u w:val="single"/>
              </w:rPr>
            </w:pPr>
          </w:p>
          <w:p w:rsidR="0026569A" w:rsidRPr="00C57206" w:rsidRDefault="0026569A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26569A" w:rsidRPr="0026569A" w:rsidRDefault="0026569A">
      <w:pPr>
        <w:rPr>
          <w:rFonts w:ascii="Garamond" w:hAnsi="Garamond"/>
          <w:b/>
        </w:rPr>
      </w:pP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3627"/>
        <w:gridCol w:w="3628"/>
        <w:gridCol w:w="3628"/>
      </w:tblGrid>
      <w:tr w:rsidR="00D6681C" w:rsidTr="00D6681C">
        <w:trPr>
          <w:trHeight w:val="379"/>
        </w:trPr>
        <w:tc>
          <w:tcPr>
            <w:tcW w:w="10883" w:type="dxa"/>
            <w:gridSpan w:val="3"/>
            <w:shd w:val="clear" w:color="auto" w:fill="BFBFBF" w:themeFill="background1" w:themeFillShade="BF"/>
          </w:tcPr>
          <w:p w:rsidR="00D6681C" w:rsidRPr="00D6681C" w:rsidRDefault="00D6681C" w:rsidP="00D6681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paring Massachusetts with Virginia</w:t>
            </w:r>
          </w:p>
        </w:tc>
      </w:tr>
      <w:tr w:rsidR="00D6681C" w:rsidTr="00D6681C">
        <w:trPr>
          <w:trHeight w:val="386"/>
        </w:trPr>
        <w:tc>
          <w:tcPr>
            <w:tcW w:w="3627" w:type="dxa"/>
          </w:tcPr>
          <w:p w:rsidR="00D6681C" w:rsidRPr="00D6681C" w:rsidRDefault="00D6681C">
            <w:pPr>
              <w:rPr>
                <w:rFonts w:ascii="Garamond" w:hAnsi="Garamond"/>
                <w:b/>
              </w:rPr>
            </w:pPr>
          </w:p>
        </w:tc>
        <w:tc>
          <w:tcPr>
            <w:tcW w:w="3628" w:type="dxa"/>
          </w:tcPr>
          <w:p w:rsidR="00D6681C" w:rsidRPr="00D6681C" w:rsidRDefault="00D6681C" w:rsidP="00D6681C">
            <w:pPr>
              <w:jc w:val="center"/>
              <w:rPr>
                <w:rFonts w:ascii="Garamond" w:hAnsi="Garamond"/>
                <w:b/>
              </w:rPr>
            </w:pPr>
            <w:r w:rsidRPr="00D6681C">
              <w:rPr>
                <w:rFonts w:ascii="Garamond" w:hAnsi="Garamond"/>
                <w:b/>
              </w:rPr>
              <w:t>Massachusetts</w:t>
            </w:r>
          </w:p>
        </w:tc>
        <w:tc>
          <w:tcPr>
            <w:tcW w:w="3628" w:type="dxa"/>
          </w:tcPr>
          <w:p w:rsidR="00D6681C" w:rsidRPr="00D6681C" w:rsidRDefault="00D6681C" w:rsidP="00D6681C">
            <w:pPr>
              <w:jc w:val="center"/>
              <w:rPr>
                <w:rFonts w:ascii="Garamond" w:hAnsi="Garamond"/>
                <w:b/>
              </w:rPr>
            </w:pPr>
            <w:r w:rsidRPr="00D6681C">
              <w:rPr>
                <w:rFonts w:ascii="Garamond" w:hAnsi="Garamond"/>
                <w:b/>
              </w:rPr>
              <w:t>Virginia</w:t>
            </w:r>
          </w:p>
        </w:tc>
      </w:tr>
      <w:tr w:rsidR="00D6681C" w:rsidTr="00D6681C">
        <w:trPr>
          <w:trHeight w:val="409"/>
        </w:trPr>
        <w:tc>
          <w:tcPr>
            <w:tcW w:w="3627" w:type="dxa"/>
          </w:tcPr>
          <w:p w:rsidR="00D6681C" w:rsidRPr="00D6681C" w:rsidRDefault="00D6681C">
            <w:pPr>
              <w:rPr>
                <w:rFonts w:ascii="Garamond" w:hAnsi="Garamond"/>
                <w:b/>
              </w:rPr>
            </w:pPr>
            <w:r w:rsidRPr="00D6681C">
              <w:rPr>
                <w:rFonts w:ascii="Garamond" w:hAnsi="Garamond"/>
                <w:b/>
              </w:rPr>
              <w:t>Reason for creation</w:t>
            </w:r>
          </w:p>
        </w:tc>
        <w:tc>
          <w:tcPr>
            <w:tcW w:w="3628" w:type="dxa"/>
          </w:tcPr>
          <w:p w:rsidR="00D6681C" w:rsidRDefault="00D6681C"/>
        </w:tc>
        <w:tc>
          <w:tcPr>
            <w:tcW w:w="3628" w:type="dxa"/>
          </w:tcPr>
          <w:p w:rsidR="00D6681C" w:rsidRDefault="00D6681C"/>
        </w:tc>
      </w:tr>
      <w:tr w:rsidR="00D6681C" w:rsidTr="00D6681C">
        <w:trPr>
          <w:trHeight w:val="409"/>
        </w:trPr>
        <w:tc>
          <w:tcPr>
            <w:tcW w:w="3627" w:type="dxa"/>
          </w:tcPr>
          <w:p w:rsidR="00D6681C" w:rsidRPr="00D6681C" w:rsidRDefault="00D6681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opling</w:t>
            </w:r>
          </w:p>
        </w:tc>
        <w:tc>
          <w:tcPr>
            <w:tcW w:w="3628" w:type="dxa"/>
          </w:tcPr>
          <w:p w:rsidR="00D6681C" w:rsidRDefault="00D6681C"/>
        </w:tc>
        <w:tc>
          <w:tcPr>
            <w:tcW w:w="3628" w:type="dxa"/>
          </w:tcPr>
          <w:p w:rsidR="00D6681C" w:rsidRDefault="00D6681C"/>
        </w:tc>
      </w:tr>
      <w:tr w:rsidR="00D6681C" w:rsidTr="00D6681C">
        <w:trPr>
          <w:trHeight w:val="409"/>
        </w:trPr>
        <w:tc>
          <w:tcPr>
            <w:tcW w:w="3627" w:type="dxa"/>
          </w:tcPr>
          <w:p w:rsidR="00D6681C" w:rsidRDefault="00D6681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ealth of Inhabitants</w:t>
            </w:r>
          </w:p>
        </w:tc>
        <w:tc>
          <w:tcPr>
            <w:tcW w:w="3628" w:type="dxa"/>
          </w:tcPr>
          <w:p w:rsidR="00D6681C" w:rsidRDefault="00D6681C"/>
        </w:tc>
        <w:tc>
          <w:tcPr>
            <w:tcW w:w="3628" w:type="dxa"/>
          </w:tcPr>
          <w:p w:rsidR="00D6681C" w:rsidRDefault="00D6681C"/>
        </w:tc>
      </w:tr>
      <w:tr w:rsidR="00D6681C" w:rsidTr="00D6681C">
        <w:trPr>
          <w:trHeight w:val="379"/>
        </w:trPr>
        <w:tc>
          <w:tcPr>
            <w:tcW w:w="3627" w:type="dxa"/>
          </w:tcPr>
          <w:p w:rsidR="00D6681C" w:rsidRDefault="00D6681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rming</w:t>
            </w:r>
          </w:p>
        </w:tc>
        <w:tc>
          <w:tcPr>
            <w:tcW w:w="3628" w:type="dxa"/>
          </w:tcPr>
          <w:p w:rsidR="00D6681C" w:rsidRDefault="00D6681C"/>
        </w:tc>
        <w:tc>
          <w:tcPr>
            <w:tcW w:w="3628" w:type="dxa"/>
          </w:tcPr>
          <w:p w:rsidR="00D6681C" w:rsidRDefault="00D6681C"/>
        </w:tc>
      </w:tr>
    </w:tbl>
    <w:p w:rsidR="00DD274B" w:rsidRDefault="00DD2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681C" w:rsidTr="000F6293">
        <w:tc>
          <w:tcPr>
            <w:tcW w:w="10790" w:type="dxa"/>
            <w:shd w:val="clear" w:color="auto" w:fill="D9D9D9" w:themeFill="background1" w:themeFillShade="D9"/>
          </w:tcPr>
          <w:p w:rsidR="00D6681C" w:rsidRPr="00D40D60" w:rsidRDefault="00D6681C" w:rsidP="000F6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vernment in New England</w:t>
            </w:r>
          </w:p>
        </w:tc>
      </w:tr>
      <w:tr w:rsidR="00D6681C" w:rsidTr="000F6293">
        <w:tc>
          <w:tcPr>
            <w:tcW w:w="10790" w:type="dxa"/>
            <w:shd w:val="clear" w:color="auto" w:fill="FFFFFF" w:themeFill="background1"/>
          </w:tcPr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is a “town meeting”?  Why ran them, and what did they do?</w:t>
            </w: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new colonies grew from Massachusetts?</w:t>
            </w: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What are </w:t>
            </w:r>
            <w:r>
              <w:rPr>
                <w:rFonts w:ascii="Garamond" w:hAnsi="Garamond"/>
                <w:b/>
                <w:i/>
                <w:u w:val="single"/>
              </w:rPr>
              <w:t>The Fundamental Orders of Connecticut</w:t>
            </w:r>
            <w:proofErr w:type="gramStart"/>
            <w:r>
              <w:rPr>
                <w:rFonts w:ascii="Garamond" w:hAnsi="Garamond"/>
                <w:b/>
                <w:i/>
                <w:u w:val="single"/>
              </w:rPr>
              <w:t xml:space="preserve">, </w:t>
            </w:r>
            <w:r>
              <w:rPr>
                <w:rFonts w:ascii="Garamond" w:hAnsi="Garamond"/>
                <w:b/>
                <w:u w:val="single"/>
              </w:rPr>
              <w:t xml:space="preserve"> and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why are they important?</w:t>
            </w: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C572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D6681C" w:rsidRDefault="00D6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681C" w:rsidTr="000F6293">
        <w:tc>
          <w:tcPr>
            <w:tcW w:w="10790" w:type="dxa"/>
            <w:shd w:val="clear" w:color="auto" w:fill="D9D9D9" w:themeFill="background1" w:themeFillShade="D9"/>
          </w:tcPr>
          <w:p w:rsidR="00D6681C" w:rsidRPr="00D40D60" w:rsidRDefault="00D6681C" w:rsidP="000F6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lationships with Natives</w:t>
            </w:r>
          </w:p>
        </w:tc>
      </w:tr>
      <w:tr w:rsidR="00D6681C" w:rsidTr="00D6681C">
        <w:trPr>
          <w:trHeight w:val="1115"/>
        </w:trPr>
        <w:tc>
          <w:tcPr>
            <w:tcW w:w="10790" w:type="dxa"/>
            <w:shd w:val="clear" w:color="auto" w:fill="FFFFFF" w:themeFill="background1"/>
          </w:tcPr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equot War: (Who, What, When, Where)</w:t>
            </w:r>
          </w:p>
          <w:p w:rsidR="00D6681C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26569A" w:rsidRDefault="00D6681C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King Philip’s War: (Who, What, When, Where)</w:t>
            </w:r>
          </w:p>
          <w:p w:rsidR="00D6681C" w:rsidRPr="00C572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D6681C" w:rsidRDefault="00D6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1"/>
        <w:gridCol w:w="8"/>
      </w:tblGrid>
      <w:tr w:rsidR="00D6681C" w:rsidTr="00B6798B">
        <w:trPr>
          <w:gridAfter w:val="1"/>
          <w:wAfter w:w="8" w:type="dxa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:rsidR="00D6681C" w:rsidRDefault="00D6681C" w:rsidP="00D6681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ritan Rebels</w:t>
            </w:r>
          </w:p>
        </w:tc>
      </w:tr>
      <w:tr w:rsidR="00D6681C" w:rsidTr="00D6681C">
        <w:tc>
          <w:tcPr>
            <w:tcW w:w="5391" w:type="dxa"/>
            <w:shd w:val="clear" w:color="auto" w:fill="FFFFFF" w:themeFill="background1"/>
          </w:tcPr>
          <w:p w:rsidR="00D6681C" w:rsidRPr="00D6681C" w:rsidRDefault="00D6681C" w:rsidP="00D6681C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Roger Williams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:rsidR="00D6681C" w:rsidRDefault="00D6681C" w:rsidP="00D6681C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Anne Hutchinson</w:t>
            </w:r>
          </w:p>
          <w:p w:rsidR="00D6681C" w:rsidRDefault="00D6681C" w:rsidP="00D6681C">
            <w:pPr>
              <w:rPr>
                <w:rFonts w:ascii="Garamond" w:hAnsi="Garamond"/>
                <w:b/>
                <w:u w:val="single"/>
              </w:rPr>
            </w:pPr>
          </w:p>
          <w:p w:rsidR="00D6681C" w:rsidRDefault="00D6681C" w:rsidP="00D6681C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C57206" w:rsidRDefault="00D6681C" w:rsidP="00D6681C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D6681C" w:rsidRPr="00D6681C" w:rsidRDefault="00D6681C">
      <w:pPr>
        <w:rPr>
          <w:rFonts w:ascii="Garamond" w:hAnsi="Garamond"/>
          <w:b/>
        </w:rPr>
      </w:pPr>
      <w:r>
        <w:rPr>
          <w:rFonts w:ascii="Garamond" w:hAnsi="Garamond"/>
          <w:b/>
        </w:rPr>
        <w:t>Describe the events of the Salem Witch Trials</w:t>
      </w:r>
    </w:p>
    <w:sectPr w:rsidR="00D6681C" w:rsidRPr="00D6681C" w:rsidSect="00931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6"/>
    <w:rsid w:val="0026569A"/>
    <w:rsid w:val="005A10E9"/>
    <w:rsid w:val="005D4BE5"/>
    <w:rsid w:val="00931486"/>
    <w:rsid w:val="00C57206"/>
    <w:rsid w:val="00D40D60"/>
    <w:rsid w:val="00D664BD"/>
    <w:rsid w:val="00D6681C"/>
    <w:rsid w:val="00D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0A69D-5695-4B1C-AC7B-EB99B4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5540-DD25-4D30-A603-30CE6369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2</cp:revision>
  <cp:lastPrinted>2017-01-27T12:35:00Z</cp:lastPrinted>
  <dcterms:created xsi:type="dcterms:W3CDTF">2017-01-27T12:35:00Z</dcterms:created>
  <dcterms:modified xsi:type="dcterms:W3CDTF">2017-01-27T12:35:00Z</dcterms:modified>
</cp:coreProperties>
</file>